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23" w:type="dxa"/>
        <w:tblInd w:w="93" w:type="dxa"/>
        <w:tblLook w:val="04A0"/>
      </w:tblPr>
      <w:tblGrid>
        <w:gridCol w:w="1575"/>
        <w:gridCol w:w="1154"/>
        <w:gridCol w:w="2240"/>
        <w:gridCol w:w="2729"/>
        <w:gridCol w:w="2124"/>
        <w:gridCol w:w="825"/>
        <w:gridCol w:w="1498"/>
        <w:gridCol w:w="1478"/>
      </w:tblGrid>
      <w:tr w:rsidR="00B6626E" w:rsidRPr="00B429FB" w:rsidTr="00B6626E">
        <w:trPr>
          <w:trHeight w:val="255"/>
        </w:trPr>
        <w:tc>
          <w:tcPr>
            <w:tcW w:w="10647" w:type="dxa"/>
            <w:gridSpan w:val="6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000000" w:fill="E4F0DD"/>
            <w:hideMark/>
          </w:tcPr>
          <w:p w:rsidR="00B6626E" w:rsidRPr="00B429FB" w:rsidRDefault="00B6626E" w:rsidP="00B4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01.12 "Нежилые помещения (здания и сооружения) – недвижимое имущество учреждения"</w:t>
            </w:r>
          </w:p>
        </w:tc>
        <w:tc>
          <w:tcPr>
            <w:tcW w:w="1498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000000" w:fill="E4F0DD"/>
          </w:tcPr>
          <w:p w:rsidR="00B6626E" w:rsidRPr="00B429FB" w:rsidRDefault="00B6626E" w:rsidP="00B4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73 622 447,36</w:t>
            </w:r>
          </w:p>
        </w:tc>
      </w:tr>
      <w:tr w:rsidR="00B6626E" w:rsidRPr="00B429FB" w:rsidTr="00B6626E">
        <w:trPr>
          <w:trHeight w:val="225"/>
        </w:trPr>
        <w:tc>
          <w:tcPr>
            <w:tcW w:w="10647" w:type="dxa"/>
            <w:gridSpan w:val="6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200" w:firstLine="321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1 (Деятельность, осуществляемая за счет средств соответствующего бюджета)</w:t>
            </w:r>
          </w:p>
        </w:tc>
        <w:tc>
          <w:tcPr>
            <w:tcW w:w="1498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000000" w:fill="F0F6EF"/>
          </w:tcPr>
          <w:p w:rsidR="00B6626E" w:rsidRPr="00B429FB" w:rsidRDefault="00B6626E" w:rsidP="00B429FB">
            <w:pPr>
              <w:spacing w:after="0" w:line="240" w:lineRule="auto"/>
              <w:ind w:firstLineChars="200" w:firstLine="321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73 622 447,36</w:t>
            </w:r>
          </w:p>
        </w:tc>
      </w:tr>
      <w:tr w:rsidR="00B6626E" w:rsidRPr="00B429FB" w:rsidTr="00B6626E">
        <w:trPr>
          <w:trHeight w:val="225"/>
        </w:trPr>
        <w:tc>
          <w:tcPr>
            <w:tcW w:w="10647" w:type="dxa"/>
            <w:gridSpan w:val="6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</w:t>
            </w:r>
          </w:p>
        </w:tc>
        <w:tc>
          <w:tcPr>
            <w:tcW w:w="1498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000000" w:fill="F0F6EF"/>
          </w:tcPr>
          <w:p w:rsidR="00B6626E" w:rsidRPr="00B429FB" w:rsidRDefault="00B6626E" w:rsidP="00B429F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622 447,3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16" w:type="dxa"/>
            <w:gridSpan w:val="5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 689,1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16" w:type="dxa"/>
            <w:gridSpan w:val="5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 689,1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ание Кожевниково-на-Шегарке НОШ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20001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1989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 689,1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01130048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16" w:type="dxa"/>
            <w:gridSpan w:val="5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 628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16" w:type="dxa"/>
            <w:gridSpan w:val="5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6626E" w:rsidRPr="00B429FB" w:rsidRDefault="00B6626E" w:rsidP="00B429F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 628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ание нежилое группа сокращенного дн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20001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2.200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 007,6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 (40,7 кв.м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0132810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3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91,1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ЛАД 18,7кв.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20048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3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2,3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гребная яма (25 куб.м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0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6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147,19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16" w:type="dxa"/>
            <w:gridSpan w:val="5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16" w:type="dxa"/>
            <w:gridSpan w:val="5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жарный водое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01360048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3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16" w:type="dxa"/>
            <w:gridSpan w:val="5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658 789,5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16" w:type="dxa"/>
            <w:gridSpan w:val="5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</w:tcPr>
          <w:p w:rsidR="00B6626E" w:rsidRPr="00B429FB" w:rsidRDefault="00B6626E" w:rsidP="00B429F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658 789,5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uto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single" w:sz="4" w:space="0" w:color="auto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ание Песочнодубровской СОШ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20001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36 476,8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зал с тех.переходо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20002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8 910,98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жарные резервуары (объем. 50*3 куб.м 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00000000000004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 925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кальные канализации (прожяж. 9,54м объем 25куб.м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00000000000002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 85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снабжение (прожяж. 22м 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130000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терская при средней школ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200015/2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197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 899,7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ание "МБОУ Терсалгайская СОШ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20001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9 263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 340,3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 340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ание Мулловинской НОШ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20001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196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 340,30</w:t>
            </w:r>
          </w:p>
        </w:tc>
      </w:tr>
      <w:tr w:rsidR="00B6626E" w:rsidRPr="00B429FB" w:rsidTr="00B6626E">
        <w:trPr>
          <w:trHeight w:val="25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B6626E" w:rsidRPr="00B429FB" w:rsidRDefault="00B6626E" w:rsidP="00B4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01.34 "Машины и оборудование – иное движимое имущество учреждения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3 847 563,24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200" w:firstLine="321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1 (Деятельность, осуществляемая за счет средств соответствующего бюджета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3 847 563,24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 563,24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фанасьева Елена Владимировн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995,87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"Кожевниково-на-Шегарке НОШ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995,8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V " ROLSEN 2120 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7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9.200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87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ция  радиосистемы передачи данных о пожаре ПАК "Стрелец-Мониторинг" Кож-Ше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7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 885,73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 885,73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V Горизонт 54-732 TI 2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0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ято к учет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09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/П SAMSUNG 160 (2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6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0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8,32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7/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числитель количества теплоты ВКТ-7-02 Х-Х-Х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5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3,6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числитель количества теплоты ВКТ-7-02 Х-Х-Х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6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3,6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ашний кинотеатр"Samsung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8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3х  элементная      ПДСОШ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5.200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9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иватор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8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02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As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8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5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ильная камер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4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200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9,4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ьтимедиа-проектор BenQ по сч-ф 2520 от 15.04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4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8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1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ьтимедиа-проектор BenQ по сч-ф СКН570 от 06.05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4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5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09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ита ПЭО - 5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3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199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689,08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32 ГС LO/-/- Класс D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6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2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32 ГС LO/-/- Класс D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5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2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50 ГС LO/-/- Класс D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5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50 ГС LO/-/- Класс D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6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HP Laser Jet 3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4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HP Laser Jet 30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94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HP Laser Jet 30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9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Samsung  48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96/2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Samsung SCX 42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9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лазерный цифровой Xerox Phaser 3100MFP_S сч-ф СКН570 от 06.05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43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5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лазерный цифровой Xerox Phaser 3100MFP_S сч-ф СКН570 от 06.05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43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5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89/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92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сверлиль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0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токарный по металлу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0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фрезе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0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шилка для рук Ballu GSX-2000 (1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3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шилка для рук Ballu GSX-2000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4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шилка для рук Ballu GSX-2000 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4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изор "LG" плоский экран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8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изор "Rolsen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7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IP - 55 для ВКТ - 7 в сбор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5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9,4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IP - 55 для ВКТ - 7 в сборе (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6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9,4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токарный по дереву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ято к учет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92,29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IP-55 для ВКТ-7 в сборе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9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3,49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IP-55 для ВКТ-7 в сборе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9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3,49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числитель количества теплоты ВКТ-7-02-Х-Х-х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0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0,19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числитель количества теплоты ВКТ-7-02-Х-Х-Х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7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0,19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20 ГС LO/-/ Класс D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6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8,3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20 ГС LO/-/ Класс D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7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8,3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32 ГС LO/-/ Класс D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7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8,75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32 ГС LO/-/ Класс D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7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6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8,75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стемный блок ATX s1155/2.6GHz/2Gb по тов.накл.76 от 30.05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4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CD 24" Aser V243HABD тов.накл. 76 от 30.05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5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5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NEC V230 сч-ф  72 от 28.11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4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зотример GGT-1500S сч-ф №СТ0000000590 от 11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3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ASER Х 127Н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7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96,03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ASER Х 127Н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7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96,03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ASER Х 127Н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7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96,03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зотример GGT-800 S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4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6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4,00</w:t>
            </w:r>
          </w:p>
        </w:tc>
      </w:tr>
      <w:tr w:rsidR="00B6626E" w:rsidRPr="00B429FB" w:rsidTr="00B6626E">
        <w:trPr>
          <w:trHeight w:val="43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боре: процессор, клавиатура(черная), мышь(черная), монитор Aser.(ч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7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Aser с потолочным крепление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7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10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.аппарат Kyokera TASKalfa тов.накл. 218 от 27.11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9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3,00</w:t>
            </w:r>
          </w:p>
        </w:tc>
      </w:tr>
      <w:tr w:rsidR="00B6626E" w:rsidRPr="00B429FB" w:rsidTr="00B6626E">
        <w:trPr>
          <w:trHeight w:val="225"/>
        </w:trPr>
        <w:tc>
          <w:tcPr>
            <w:tcW w:w="1575" w:type="dxa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токоса FS 250+головка AutoCut 25-2 сч-ф СТ0000000434 от 26.08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2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ыхина Людмила Константиновн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У ПДСОШ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ейная машина Brot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05/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ейная машина Brot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05/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ейная машина Brot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05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ейная машина Brot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05/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ейная машина Brot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05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ейная машина Brote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105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евизор LG 39LN540V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6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изор Samsung PS-51E450   ИП Мякишева Н.Н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6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8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 789,5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 789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ы электронны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7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нагреватель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7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ашний кинотеатр "LG" 305 (группа п/дня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4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/камера Бирюса 14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4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77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ильная камера "Pozis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1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ильная камера "Бирюса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7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ральная машина-автомат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7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  АТЛАНТ (группа п/дня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6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4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3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  Бирюса 22 (группа п/дня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4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2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 "Бирюса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7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вытяжно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8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орубка "ВРАUN 1500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1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2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00010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V LG 50PA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2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V LG 50PA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2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ощерезка Robot Coupe CL3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8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ксер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 Robot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upe mini mp190 combi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8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пьютер в сборе (процессор, монитор, клавиатура, мышь)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7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фровая фотокамера Canon PowerShot (2) сч-ф 196 от 24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64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6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П (бесперебойник) сч-ф 85 от 20.12.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3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П (бесперебойник) 2 сч-ф 85 от 20.12.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3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1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оставе: сист.блок АТХ, монитор LCD, клавиатура, мышь тов.накл. 277 от 20.12.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 Panasonic KX-FT982 тов.накл. 277 от 20.12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лазерный HP LazerJet P1102 т-н 277 от 20.12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шюратор CombWell сч-ф 543 от 20.12.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сборе (процесс., монит., колонки, клавиатур., мышь) т-н 1181 от 12.11.201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9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боре распоряжение 551-р от 18.11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1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1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боре(процессор, монитор, клавиаткра, мышь) сч-ф 19 от 05.04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2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72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хограф Штрих-ТахоRUS(Глонасс/ и акселерометр, модемGPRS, карта тах,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онтаж)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Б01060020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71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71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боре(процессор, монитор, мышь, клавиатура) сч-ф 73 от 22.12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1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2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71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фровая фотокамера Canon PowerShot сч-ф 196 от 24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нит-Навигатор 0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6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опитель ПЛАНАР Д14-4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8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нит-навигатор от отдела по имуществу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8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хограф Штрих-ТахоRUS(Глонасс/ и акселерометр, модемGPRS, карта тах, монтаж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0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 818,77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 818,7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1 сч-ф № СКН1953 27.12.10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2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2 сч-ф № СКН1953 27.12.10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6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2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19 LCD BenQ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6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2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Samsung R40"К008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8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2.200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учатель-рециркулятор бактерицид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2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лазерный цветной Samsung Color CLP-3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6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9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фр.фотоаппарат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19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5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 в составе тов. нак. 237 от 17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63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Viewsonic PJD5223 DLF тов.накл. 237 от 17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2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персональный mini сч-ф 72 от 28.11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4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фровая фотокамера Nikon COOLPIX сч-ф 72 от 28.11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4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боре(процессор, монитор, клавиаткра, мышь) сч-ф 86 от 20.12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4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65,8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боре 2 (процессор, монитор, клавиат., мышь) сч-ф 86 от 20.12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3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65,8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камера Nikon Coolpix B500 сч-ф 87 от 26.12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4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Dell Insspiron 3552 15.6" сч-ф 87 от 26.12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4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2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еокамера Sony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77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а памят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37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ран настен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8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VD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7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нзотример Т-285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0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еодвойка Т-285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4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еопроигрыватель Т-285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5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еопроигрыватель Т-285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5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10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7,0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10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7,0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10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7,0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104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7,0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(сист. блок)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14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81,5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"СК Лидер" Celeron E3300 сч-ф ЕТ486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21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ивато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20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а швейная с ручным приводом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18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8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8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"Samsung" 753, клавиатура и мышь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3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20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блок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1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7,62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льный центр LG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6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льный центр LG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6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У Brothert сч-ф ЕТ485 от 05.12..2011г.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21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 Samsung ML 1640 черный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20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сональный компьютер ASUS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35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интерактивная PROFESSIONAL e-Bord FLEX 72, Распоряжение333-р от 23.06.201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600000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ее место ученика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34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615,4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32 ГС LO/-/- Класс D Распоряжение333-р от23.06.201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205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8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32 ГС LO/-/- КлассD2 Распоряжение333-р от23.06.201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21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8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32 ГС LO/-/- КлассD3 Распоряжение333-р от23.06.201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214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8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образователь расхода ПРЭМ-32 ГС LO/-/- КлассD4 Распоряжение333-р от23.06.201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01040002015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 HP Lazer Jet P1105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 Samsung ML 1665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39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6,9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 XEROX Phaser3117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79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 XEROX Phaser 3130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 Epson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2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чее место учителя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13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35,0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сушитель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208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истемный блок Распоряжение 333-р от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010400003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нер Epson 2480 РМК -340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3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сверлиль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2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токарный по металлу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78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50,8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циркуля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9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изо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3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изо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3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изо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3/3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-факс PANASONIC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36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аппарат Кодак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34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плита "Вятка"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25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6,0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DVD плеер LG6100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20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5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V Toshiba 21LZR 17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10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11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81,69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а швейная БМШ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121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а швейная БМШ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121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ьтимедиа-проекто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228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токоса FS 90+головка 25-2 Распоряжение 333-р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013400000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карный станок для древесины сч-ф 312 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400000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заточный PRORAB 150DL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300000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персональный mini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400000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ASUS X54C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4000004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итор LG 18/5" черн. тов.накл.39 от27.03.13г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0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У лазерное Samsung SCX-3400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0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Samsung [CLP-365] цветной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04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У лазерное Canon MF4410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0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Vivitek D556 Распоряжение 333-р от 23.06.20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07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73,2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зерный принтер НР Lazer Jet 3030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06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9,8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ВМ (сист.блок, клавиат., монитор, мышь)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05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99,6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16"6 ASUS 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1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льный центр Samsung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1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Распоряжение 156-р от 04.04.2013г.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1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93,2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У HP Laser Jet M125ra 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1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4,3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ита индукционная INDOKOR IN3500 Распоряжение 333-р от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4000015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отренажер FLEXTER FL2960E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38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отренажер магнитный JC2000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600000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ка беговая Larsen TF2002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46000001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ВМ к интеракт.доске  PROFESSIONAL e-Bord FLEX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600000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ита эл. ЭП_4ЖШ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21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65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 "Бирюса" 1кам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21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5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 "Бирюса" 2-х кам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21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ьтимедиа-проектор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700022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ция  радиосистемы передачи данных о пожаре ПАК "Стрелец-Мониторинг"(Терсал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7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устическая система (активная усиление классс Д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8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6,9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кустическая система (активная усиление классс Д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8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3,1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лазерный (CANON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010600489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 струйный (EPSON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010600488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БОР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010600487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44,8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ция  радиосистемы передачи данных о пожаре ПАК "Стрелец-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ониторинг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Б01060024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7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ФУ HP LaserJet сч-ф 73 от 22.12.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2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2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3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ViewSonic сч-ф 73 от 22.12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1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2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ViewSonic (2) сч-ф 73 от 22.12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1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2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еокамера Canon Legria HF R706, черный (12 месяцев) сч-ф № 51 от 26.08.2016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2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8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ьютер в сборе(процессор, монитор, клавиаткра, мышь) сч-ф 49 от 26.08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2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8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48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изор Samsung PS-51E450 (2)  ИП Мякишева Н.Н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7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8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588,37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588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V JVC 210ЗТ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7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9.200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0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Samsung тов.чек от 27.12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6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enovo G570 15."LED тов.нак. 157 от 16.10.2012г (ноутбук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1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0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ция  радиосистемы передачи данных о пожаре ПАК "Стрелец-Мониторинг" (Муллов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7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32-60 сетево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7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ический  котел THERMICS 7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7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TV LG LCD 32LN540 тов-накл. КО00002217 от 24.12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0,00</w:t>
            </w:r>
          </w:p>
        </w:tc>
      </w:tr>
      <w:tr w:rsidR="00B6626E" w:rsidRPr="00B429FB" w:rsidTr="00B6626E">
        <w:trPr>
          <w:trHeight w:val="25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B6626E" w:rsidRPr="00B429FB" w:rsidRDefault="00B6626E" w:rsidP="00B4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01.35 "Транспортные средства – иное движимое имущество учреждения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4 744 837,4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200" w:firstLine="321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1 (Деятельность, осуществляемая за счет средств соответствующего бюджета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4 744 837,4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4 837,4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220,4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220,4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ктор "Беларусь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50001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1.198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220,4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З 320538-70 сч-ф 0000000115 от 07.07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2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7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ель НЕКСТ 22438S (A67R4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3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 6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 6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иль ГАЗ-322121(газель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9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ято к учет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 617,00</w:t>
            </w:r>
          </w:p>
        </w:tc>
      </w:tr>
      <w:tr w:rsidR="00B6626E" w:rsidRPr="00B429FB" w:rsidTr="00B6626E">
        <w:trPr>
          <w:trHeight w:val="25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B6626E" w:rsidRPr="00B429FB" w:rsidRDefault="00B6626E" w:rsidP="00B4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01.36 "Инвентарь производственный и хозяйственный  – иное движимое имущество учреждения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2 565 852,2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200" w:firstLine="321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1 (Деятельность, осуществляемая за счет средств соответствующего бюджета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2 565 852,2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 852,2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3х элемент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5.200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9 726,27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9 726,2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широкий со стеклом сч-ф 302 от 07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2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0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ан офисный двухместный ВИК коричневый сч-ф№354 от 29.29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3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1,5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89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1,5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89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гнитная 3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8/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передвижная поворотная ДП - 11к мел/маркер 75*1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4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3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мебели (стол+ 5 стульев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1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мебели (стол+ 5 стульев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1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ло CH685 TW че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3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бельный гарнитур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8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для кни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0/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ка 5 секци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8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демонстрацио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0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демонстрацио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0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демонстрацио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0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для заседани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8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переговор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3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раскроеч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2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раскроеч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2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сувениров сч-ф№354 от 29.09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3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сувениров сч-ф№354 от 29.09.2011г.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4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СППЦЗ 120/60 сч-ф 194 от 09.01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4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СППЦЗ 120/60 (2) сч-ф 194 от 09.01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4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широкий со стеклом (2) сч-ф 302 от 07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2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0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широкий со стеклом (3) сч-ф 302 от 07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2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0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ан в/к с прострочкой 2-х мест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47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5,9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тинки лыжнобеговые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2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9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отренажер "Степпер" 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4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отренажер для пресса 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4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отренажер силовой 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4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лыж (полупластикловые) Распоряжение 333-Р от 23.0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2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9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213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к столя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213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ы электронные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7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нагреватель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3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ерь пластиковая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2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ан в/к с прострочкой 2-х мест. беж.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3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3х элем.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24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3х элем.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24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3х элем.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24/3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3х элем.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24/4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3х элементная (ДА-32/ССм)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1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3х элементная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2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 "детям о прав.пож.безоп."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107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1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школьной мебели № 6 (6штук)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0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14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ло компьютерное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ебели для для дошк. образования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8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ебели для для дошк. образования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8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ебели для для дошк. образования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8/3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 "детям о прав.дор.движ."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108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демонстрационный 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компьют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79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компьют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79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компьют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79/5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компьют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79/4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компьют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79/3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компьют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49/3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компьют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49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компьютер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49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Компьютерный (СК-)(820/560/750)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09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3,6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письмен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тенис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9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вытяжно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6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/бума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91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/бумаг 1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9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бума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62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бума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62/3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бума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62/4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бума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62/5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бума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62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одежды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05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книж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88/1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книж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88/2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книж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88/3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книж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88/4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книж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88/5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книж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88/6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книж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88/7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книжный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088/8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ран на штативе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234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садная вывеска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030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8,8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тик гимнастический (пружинный)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6000003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мья гимнастическая 2,8 м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6000006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мья гимнастическая 2,8 м (1)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6000005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ран настенный Digis Optimal-B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60000007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3,4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-полка (2)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26000009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,00</w:t>
            </w:r>
          </w:p>
        </w:tc>
      </w:tr>
      <w:tr w:rsidR="00B6626E" w:rsidRPr="00B429FB" w:rsidTr="00B6626E">
        <w:trPr>
          <w:trHeight w:val="43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-полка Распоряжение 333-р от 23.06.2017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209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иван кож.зам двухместный черный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5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ан кож.зам двухместный черный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5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ан кож.зам двухместный черный 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5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ан кож.зам двухместный черный 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6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ан-книжк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6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 д/сад (1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6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 д/сад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6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 д/сад 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6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 д/сад 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6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 д/сад (5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6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ел гимнастически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60000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ъярусный шкаф для одежды 4-х секцио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5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ъярусный шкаф для одежды 4-х секционный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5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ъярусный шкаф для одежды 4-х секционный 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5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ъярусный шкаф для одежды 4-х секционный 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5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ъярусный шкаф для одежды 4-х секционный (5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5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ъярусный шкаф для одежды 4-х секционный (6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5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ъярусный шкаф для одежды 4-х секционный (7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5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5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еска "Добро пожаловать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6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со стекл д/бумаг  тов - нак 177 от 18.12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0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2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со стекл д/бумаг  (2) тов - нак 177 от 18.12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0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2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 152,59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 152,59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2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2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3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3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3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овать 3-х ярус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3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мид для 2-ух блюд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9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ка для крыше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3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ка для крыше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3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ка для тарел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9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6/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6/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6/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6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6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письмен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2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письменный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4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разделочный металлически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4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разделочный металлически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010600094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 "Бирюса 134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1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2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 "Бирюса 238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2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чик со скамейкой на 5 секций (д/сад 2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9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чик со скамейкой на 4 секции (д/сад 4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чик со скамейкой на 3 секции (д/сад 3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пристенный для учебных пособий (д/сад 2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белья (д/сад 3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7,2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игрушек (д/сад 2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7,9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детский двухместный (д/сад 16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7,9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детский двухместный (д/сад 35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64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обеденный (д/сад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6,2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одежды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8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для белья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0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1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шалка навесная (д/сад 4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8,9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мнастическая стенка металлическая на бетонном фундаменте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8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ведская стенка "домик"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7,7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ка-скат, металлоконструкция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5,6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ка с лестницей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2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мик из цилиндрованного бревна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сочница "домик"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4,6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ели двойные для детей школьного возраста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6,1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чели-балансир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5,2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моечная 2-х секционная (д/сад 2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1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25,4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а душевая (д/сад 1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2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02,1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детской игровой мебел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47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7,14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 704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 70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говая дорожк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8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отренажер ОМК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8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отренажер силовой многофункциональ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8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товка пневматическая "Байкал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8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товка пневматическая ИЖ-6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7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товка пневматическая ОТ РМЦ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9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товка пневматическая ОТ РМЦ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9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лыж сч-ф №о608 от 24.11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9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3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лыж сч-ф №о608 от 24.11.2011г.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9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3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лыж сч-ф №о608 от 24.11.2011г.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9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3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лыж сч-ф №о608 от 24.11.2011г.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9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3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лыж сч-ф №о608 от 24.11.2011г.(5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9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3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лыж сч-ф №о608 от 24.11.2011г.(6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9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3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 гимнастически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8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теннис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3/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теннис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600083/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нажер лыж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8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кетбольная форм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6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кетбольная форма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7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усья гимнастически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6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бина для переодевания 5-ти секционная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а для переодевания 5-ти секционная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а для переодевания 5-ти секционная 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а для переодевания 5-ти секционная 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а для переодевания 5-ти секционная (5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кладина  гимнастическ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6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тка заградительная для защиты окон (192кв.м.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7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метал. д/хранения инвентар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метал. д/хранения инвентаря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метал. д/хранения инвентаря 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метал. д/хранения инвентаря 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лаж метал. д/хранения инвентаря (5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6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йки волейбольные пристенны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6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одежды (Легалин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5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уч.пособий со стекло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4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металлически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4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 баскетбольный игрово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6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 баскетбольный игровой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7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0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т для лазанья 5м.диам.40 х/б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9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 гимнастический 2,0х1,25х0,1м цветно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5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т для лазанья 5м.диам.40 х/б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9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 гимнастический 2,0х1,25х0,1м цветной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9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 гимнастический 2,0х1,25х0,1м цветной (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9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 гимнастический 2,0х1,25х0,1м цветной (4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9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мейка гимнастическая дерев. 2,5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09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8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мейка гимнастическая дерев. 2,5м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0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8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1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 гимнастический 2,0х1,25х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0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8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ка шведская сч-ф 207 от 25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6,6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ка шведская (2) сч-ф 207 от 25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6,6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ка шведская (3) сч-ф 207 от 25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6,6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мья гимнастическая сч-ф 207 от 25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3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мья гимнастическая (2) сч-ф 207 от 25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3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мья гимнастическая (3) сч-ф 207 от 25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3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ьца гимнастические сч-ф 207 от 25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3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 д/одежды тов - нак 177 от 18.12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0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2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ло СН-310 распоряжение 551-р от 18.11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1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1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ло СН-310 2 распоряжение 551-р от 18.11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1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1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3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ло компьютерное распоряжение 551-р от 18.11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1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1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177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17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еорегистратор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01060046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88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еорегистратор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01060046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88,5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 840,4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 840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ан в/к двухместный коричневый каркас че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2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5.2009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61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интерактив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7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09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интерактив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24/1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1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интерактивная по сч-ф 3 от 03.09.2008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7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849,1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интерактивная с забаланса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7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5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1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маркерно-магнитная 100х150с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7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настенная 2-эл ДН-22М 225*100+ЛАТ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7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ядное устройство для доски интерактивно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60007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 дем.над классной доской с комп.навес аксесуар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8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3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 информационный (4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1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1.2009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 информационный (4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2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1.2009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 информационный (4 шт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2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1.2009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 экспозиционный навесной с комп.аксессуар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8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 угловой комп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2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8.2009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бухгалтерский КБ042т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7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для одежды (710/550/1957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02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5.2009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ка интерактив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24/2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11.2010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1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ло (коричневое) сч-ф 146 от 11.11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9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1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ло тов - нак 177 от 18.12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0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2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</w:tr>
      <w:tr w:rsidR="00B6626E" w:rsidRPr="00B429FB" w:rsidTr="00B6626E">
        <w:trPr>
          <w:trHeight w:val="25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:rsidR="00B6626E" w:rsidRPr="00B429FB" w:rsidRDefault="00B6626E" w:rsidP="00B4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01.38 "Прочие основные средства – иное движимое имущество учреждения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3 001 719,63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200" w:firstLine="321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1 (Деятельность, осуществляемая за счет средств соответствующего бюджета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3 001 719,63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020000000000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 719,63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 0814-59 от 11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4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69,7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69,7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язык 3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2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збука  1кл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4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 1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ЕТУРНОЕ Ч ТЕНИЕ  1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3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ИЙСКИЙ ЯЗЫК 3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99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ические пособия сч-ф 0814-62 от 11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2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0814-62 от 11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5,8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ебники сч-ф 579/28 от 28.04.2016г.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78,79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 077,21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 077,2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ебра 8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метрия  7-9 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0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о)Ч1 2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2,2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мир вокруг нас 2кл. Ч.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 Ч.2 4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6,4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о)Ч2 2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9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мир вокруг нас 4кл. Ч.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4кл. Ч 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1,1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яз. 4кл./английский Ч 2/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,8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ология 8класс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0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графия8 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2,6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8 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0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ка 8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8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ебра 9кл.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8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ология 9класс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2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ейшая история России 9 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1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9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1,0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я России9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4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тература  Ч.2 9класс ФГОС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Ж) 9кл.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8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ствознание 9кл.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3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ка9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4,8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мия 9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5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яз. 5 кл.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3,8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збука для самых Маленьких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,5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 БибначШкола и Детский Сад( Стихи, сказки, рассказы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3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аон ЭНЦ детская энциклопеди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99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МЭН вСЕлУЧ ШИЕ сКАЗК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мо Книги Мои Друзь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,7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графия 5 - 6 класс ФГОС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2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. Ч.1  5 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1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. Ч.2  5 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1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ствознание 5кл.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3,2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гл.язык 8кл.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общая история 8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5,1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графия 8 класс ФГОС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7,2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форматика 8класс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4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я России 8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8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я России 8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8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. Ч.1 8 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4,8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. Ч.2 8 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4,8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ствознание 8кл.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2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.язык. 8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8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имия 8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9,4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ия древнего мира  5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01060048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,4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ия древнего мира  5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01060048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,4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ийски Язык 5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9,4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метрия  7-9 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0,5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Ж 8кл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1,2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усство ФГОС 8-9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5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естоматия для нач.школы 1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естоматия для нач.школы 2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естоматия для нач.школы 3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естоматия для нач.школы 4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аон  Ч тениеЛучшУчение  Сказки-несказк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СТ БессмертныйПолк С.П.Рассказы для детей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0,5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Лит ШкБиб (Стихи и рассказы о войне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6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мега  ШкБиб (внеклассное чтение 5класс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9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естоматия для внеклассного чтение 6класс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ейшая хрестоматия по литературе 6-9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6,1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 ЛучРассказы о Живой Природ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7,7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хаон БибДетКлассики(рассказы, стихи и былины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44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 моечная 3-х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3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49,6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49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3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9.200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4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тературное чтение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(Ч.1.2) 3 класс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6,6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3кл. (Ч 1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1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ийский язык ФГОС 3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ГОС Окружающий Мир 3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збука  1кл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6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 1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,8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,81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1 551,42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1 551,4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язык 3кл. (Ч.2/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5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№ 02к-657 от 23.08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5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№ 1522 от 24.11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№ 1570 от 02.12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1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№ 928 от 24.08.2011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741,5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D  диски по сч-ф №о606 от 24.11.2011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 Российская энциклопедия том 15-1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6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 Российская энциклопедия том 17-1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.литература Шкатулка № 4 ч.1-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11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4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е "ЧП Ю и Р" 1-3ч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01070005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3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-метод. лит. "Основы религиозных  культурных и светской этики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2.2011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 сч/ф 32 от 14.0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927,4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циклопедии по сч-ф№ 11-1568 от 14.0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4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дактическое пособие Перекрёсток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13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дактическое пособие Перекрёсток (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13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дактическое пособие Перекрёсток (3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13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1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.-ф. № 791 от 23.07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4,3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792 от 23.07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4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D  диски по сч-ф №03к-о563 от 24.08.2012г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8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идео-пособий по Основам Военной Служб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2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12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ято к учет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695 от 06.12.20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4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о1209 от 24.12.201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746,0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(3-е изд) 7 класс ФГОС сч-ф 3259/8 от 08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1,6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(Ч.1) (5-е изд) 7 класс ФГОС сч-ф 3259/8 от 08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3,2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(Ч.2) (5-е изд) 7 класс ФГОС сч-ф 3259/8 от 08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3,2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ебра 7 класс ФГОС сч-ф 3259/8 от 08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1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метрия 7 класс ФГОС сч-ф 3259/8 от 08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6,6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Ж (4-е изд) 7 класс ФГОС сч-ф 3259/8 от 08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2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(3-е изд) 7 класс ФГОС сч-ф 3259/8 от 08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,7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Ч.1 6 класс ФГОС сч-ф 580/28 от 28.04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4,0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Ч.2 6 класс ФГОС сч-ф 580/28 от 28.04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4,0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в 2тт Ч.1 6 класс ФГОС сч-ф 580/28 от 28.04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8,3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в 2тт Ч.2 6 класс ФГОС сч-ф 580/28 от 28.04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8,3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ология 6 класс ФГОС сч-ф 580/28 от 28.04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0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Ж 6 класс ФГОС сч-ф 580/28 от 28.04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62,9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6 класс ФГОС сч-ф 580/28 от 28.04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4,5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Ч.1 1 класс ФГОС учебник сч-ф 3261/11 от 11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1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Ч.2 1 класс ФГОС учебник сч-ф 3261/11 от 11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1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ые уроки этики 1-4 классы ФГОС учебник сч-ф 3261/11 от 11.11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,5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ология 7 класс ФГОС учебник сч-ф 883/10 от 14.04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5,2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ия нового времени 7 класс ФГОС учебник сч-ф 883/10 от 14.04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6,9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7 класс ФГОС учебник сч-ф 883/10 от 14.04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1,89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7 класс ФГОС учебник сч-ф 883/10 от 14.04.2017г. (1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торя России (Ч.1/2) 7 класс ФГОС учебник сч-ф 883/10 от 14.04.2017г.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3,5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торя России (Ч.2/2) 7 класс ФГОС учебник сч-ф 883/10 от 14.04.2017г.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3,5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Ж 7 класс ФГОС учебник сч-ф 883/10 от 14.04.2017г.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1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яз. 2кл. (Ч.1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яз. 2кл. (Ч.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язык 3кл. (Ч.1/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5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язык 4кл. (Ч.1/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язык 4кл. (Ч.2/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3кл.(Ч2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 Ч.2 2кл. ФГО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8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6 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8,1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ия сред. веков 6 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7,1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ия России часть 1 6 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8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тория России часть 2 6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8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ийский язык 6 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1,2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 6 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6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ствознание 6 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5,7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графия 5 - 6 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1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 6 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9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6 класс ФГОС учебник сч-ф 1558/31 от 31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4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23 от 04.02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140,29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052 от 21.08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8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34,3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ое пособи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9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7,2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ое пособие по сч-ф 1296 от 18.09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9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Электронный учебник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10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 Российская энциклопедия, том 1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6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0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 Российская энциклопедия, том 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6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0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ая литература сч-ф 887 от 05.09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9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ая литература сч-ф 1411 от 22.10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10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ая литература ООО"Истоки" от 02.09.2013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0,4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.литература сч-ф 0514-26о от 14.05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5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.литература сч-ф 0514-26о от 15.05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5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глядные пособия сч-ф 0514-38о от 15.05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5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глядные пособия сч-ф 0514-39о от 15.05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5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0814-67 от 11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2,3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 0814-61 от 11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8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0814-60 от 12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глядные пособия сч-ф 1114-29о от 11.11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1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0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НаглПос(Спектр) сч-ф 1114-28о от 11.11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1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4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ая литература сч 0514-35 от 15.05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0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79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ая литература сч 0514-37о от 15.05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0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кл. Окружающий мир в 2тт + CD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6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3,29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139 от 17.07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79,0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137 от 27.08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78,6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266 от 23.10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10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759,2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ое пособие тов.накл. 57/07 от 29.09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2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344/1 от 20.11.2015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2.2015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12,2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ебники сч-ф 580/28 от 28.04.2016г.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3,7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коведение, том 8 тов.-накл № 280 от 19.08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2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9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257 от 13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актура № 258 от 13.10.2016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0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90,75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.обор. весы электр. напольные ВЭМН-150-50 по сч-ф №11-0002024 от 19.10.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2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10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.обор. стол однотумб. для врача по сч-ф №11-0002024 от 19.10.12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2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10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ма 2-х секционна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7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шетка смотровая КМС-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7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2-створчатый медиц. ШМ-2.10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7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тометр со стульчиком РМ "Малютка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7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намометр кистевой ДК-5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нтограф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галятор компресс. CompAir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к СИП2-С для инструментов и медикаментоов (полки стекло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 1-створчатый медиц. ШМ-1.10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8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2.2013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324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32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к подъемно-поворотный с 2-мя плоскостям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7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ератор (источник) высокого напряжени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3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3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4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лабораторный "Оптика"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демонстрацилнный "Вращательное движение " ("набор вращение")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5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6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7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7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демонстрационный "Газовые законы и свойства насыщенных паров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7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сформатор универсаль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7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спектральных трубок с универсальным источником питания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7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"Механика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8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"Механика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8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"Механика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8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"Механика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8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"Механика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8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"Постоянный ток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9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 367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 36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изор Techno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40000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. посуды и принадлежн. для проведения опыт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0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91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видеофильмов для кабинета биологии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0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фолий для кабинета биологии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1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и цветков различных семейств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1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70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. палентологич. находок "Происхождение человека"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0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оделей органов человека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1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оделей по анатомии растений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2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оделей по строению беспозвоночных животных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2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оделей по строению позвоночных животных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2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оделей-аппликаций "Генетика человека"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2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оделей-аппликаций "Круговорот биогенных элементов"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2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моделей-аппликаций "Размножение различных групп растений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2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бор моделей-аппликаций "Циклы развития паразитических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червей"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1010900060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рельефных моделей по строению органов человека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1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елет человека разборный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0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елеты позвоночных животных в составе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1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рс человека разборный состоящий из барельефов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90001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0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 Российская энциклопедия, том 1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28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ято к учет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ьшая Российская энциклопедия, том 1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127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7.2012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ято к учет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к подъемно-поворотный с 2-мя плоскостями 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7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ор лабораторный "Электричество"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381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0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 592,94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 592,9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(Ч.1/2) 3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8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(Ч.2/2) 3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8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4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7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 4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8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ведения дома 7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индустриал. технологии 7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графия 7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0,3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бразительное искусство7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,5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ийский язык 7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0,0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ка 7 класс ФГОС сч-ф 2496/1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5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1 класс ФГОС учебник сч-ф 2496/4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ка 7 класс ФГОС учебник сч-ф 2496/4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6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1 класс ФГОС сч-ф 2496/3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,6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 (Ч.1) 3 класс ФГОС сч-ф 2496/3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,0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 (Ч.2) 3 класс ФГОС сч-ф 2496/3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6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ствознание 7 класс ФГОС сч-ф 2496/3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1,3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(Ч.1) 1 класс ФГОС учебник сч-ф 2496/2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,3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ное чтение (Ч.1) 3 класс ФГОС сч-ф 2496/2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5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3 класс ФГОС сч-ф 2496/2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8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(Ч.1) 3 класс ФГОС учебник сч-ф 2496/2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2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(Ч.2) 3 класс ФГОС учебник сч-ф 2496/2 от 27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22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нциклопедия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кл. Алгебра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  кл. Геометрия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8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кл. Алгебра Распоряжение 333-р от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9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кл. Алгебра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70012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народов севера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60011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. литература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70002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. литература Шкактулка №4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700232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5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. литература Шкактулка №4 ч.2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70023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,5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ическая литература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8,8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литература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,56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борник технологических нормативов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70012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 литература сч-ф1604 от 16.12.2011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4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0700019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0,4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8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ебники 2-ой класс сч-ф 344/2 от 02.12.2015г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5,2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безвозмездно сч/ф б/н от 01.04.2010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84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истории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0614-98 от 26.06.2014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51,7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0693 от 15.10.2011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78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0794 от 25.11.11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3,7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108  от 29.08.2013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44,2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371  от 03.10.2012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70000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10,5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528  от 07.12.10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362  от 28.04.10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441  от 08.06.2012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700003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804  от 26.07.2012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7000002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804  от 26.07.2012г(2)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700004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804  от 26.07.2012г(3)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3700005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0814-142  от 21.08.2014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18,23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410  от 07.11.11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546  от 29.11.11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535  от 11.02.11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о632  от 29.11.11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889 от 26.08.10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5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35 от 25.08.15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05,1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36 от 27.08.15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4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1365 от 03.10.2013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8,7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514/21 от 21.04.16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по сч-ф 515/21 от 21.04.16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6,5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ое пособие сч-ф 0814-143 от 21.08.2014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7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D-диски по сч-ф о573 от 26.07.2012г Распоряжение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010600256                   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о-наглядное п по сч-ф 10-0740 от 14.12.10г Распор 333-р от 23.06.2017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вающие игры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6.2017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,16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600" w:firstLine="960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197,30</w:t>
            </w:r>
          </w:p>
        </w:tc>
      </w:tr>
      <w:tr w:rsidR="00B6626E" w:rsidRPr="00B429FB" w:rsidTr="00B6626E">
        <w:trPr>
          <w:trHeight w:val="225"/>
        </w:trPr>
        <w:tc>
          <w:tcPr>
            <w:tcW w:w="12145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800" w:firstLine="1280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197,3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3кл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1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збука  1кл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08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ССКИЙ ЯЗЫК  1кл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65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тературнре Чтение  </w:t>
            </w: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ружающий МИР 1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,51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7 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8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8 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ература 9 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2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ИЯ РОССИИ 8 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4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РИЯ РОССИИ 9КЛАСС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018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7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0814-58 от 12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1,0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 0814-65 от 11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2,17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ики сч-ф  0814-59 от 11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,6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 материал (раб.тетради) сч-ф 0814-60 от12.08.2014г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014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3,70</w:t>
            </w:r>
          </w:p>
        </w:tc>
      </w:tr>
      <w:tr w:rsidR="00B6626E" w:rsidRPr="00B429FB" w:rsidTr="00B6626E">
        <w:trPr>
          <w:trHeight w:val="225"/>
        </w:trPr>
        <w:tc>
          <w:tcPr>
            <w:tcW w:w="2729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ind w:firstLineChars="1000" w:firstLine="1600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ебники сч-ф 578/28 от 28.04.2016г.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4.2016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:rsidR="00B6626E" w:rsidRPr="00B429FB" w:rsidRDefault="00B6626E" w:rsidP="00B429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о в эксплуатацию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429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78,79</w:t>
            </w:r>
          </w:p>
        </w:tc>
      </w:tr>
      <w:tr w:rsidR="00B6626E" w:rsidRPr="00B429FB" w:rsidTr="00B6626E">
        <w:trPr>
          <w:trHeight w:val="255"/>
        </w:trPr>
        <w:tc>
          <w:tcPr>
            <w:tcW w:w="12145" w:type="dxa"/>
            <w:gridSpan w:val="7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:rsidR="00B6626E" w:rsidRPr="00B429FB" w:rsidRDefault="00B6626E" w:rsidP="00B429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B429F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87 782 419,95</w:t>
            </w:r>
          </w:p>
        </w:tc>
      </w:tr>
    </w:tbl>
    <w:p w:rsidR="006524BA" w:rsidRDefault="006524BA"/>
    <w:sectPr w:rsidR="006524BA" w:rsidSect="00B429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compat/>
  <w:rsids>
    <w:rsidRoot w:val="00B429FB"/>
    <w:rsid w:val="00065192"/>
    <w:rsid w:val="00216A14"/>
    <w:rsid w:val="00364DF8"/>
    <w:rsid w:val="006524BA"/>
    <w:rsid w:val="006C1AA2"/>
    <w:rsid w:val="009C0768"/>
    <w:rsid w:val="00B429FB"/>
    <w:rsid w:val="00B6626E"/>
    <w:rsid w:val="00D3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29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29FB"/>
    <w:rPr>
      <w:color w:val="800080"/>
      <w:u w:val="single"/>
    </w:rPr>
  </w:style>
  <w:style w:type="paragraph" w:customStyle="1" w:styleId="xl63">
    <w:name w:val="xl63"/>
    <w:basedOn w:val="a"/>
    <w:rsid w:val="00B4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65">
    <w:name w:val="xl65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66">
    <w:name w:val="xl66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7">
    <w:name w:val="xl67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68">
    <w:name w:val="xl68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78">
    <w:name w:val="xl78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  <w:style w:type="paragraph" w:customStyle="1" w:styleId="xl79">
    <w:name w:val="xl79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429F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82">
    <w:name w:val="xl82"/>
    <w:basedOn w:val="a"/>
    <w:rsid w:val="00B429F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83">
    <w:name w:val="xl83"/>
    <w:basedOn w:val="a"/>
    <w:rsid w:val="00B429F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84">
    <w:name w:val="xl84"/>
    <w:basedOn w:val="a"/>
    <w:rsid w:val="00B429FB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429FB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429FB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800" w:firstLine="8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429FB"/>
    <w:pPr>
      <w:pBdr>
        <w:top w:val="single" w:sz="4" w:space="0" w:color="ACC8BD"/>
        <w:left w:val="single" w:sz="4" w:space="28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9FB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3F2F"/>
      <w:sz w:val="20"/>
      <w:szCs w:val="20"/>
      <w:lang w:eastAsia="ru-RU"/>
    </w:rPr>
  </w:style>
  <w:style w:type="paragraph" w:customStyle="1" w:styleId="xl89">
    <w:name w:val="xl89"/>
    <w:basedOn w:val="a"/>
    <w:rsid w:val="00B429FB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hd w:val="clear" w:color="000000" w:fill="F0F6EF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color w:val="003F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1BC3-3B40-4C1F-8ED1-19D92270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53</Words>
  <Characters>8124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03-06T12:03:00Z</dcterms:created>
  <dcterms:modified xsi:type="dcterms:W3CDTF">2019-03-07T04:53:00Z</dcterms:modified>
</cp:coreProperties>
</file>